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045352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045353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045354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045355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045356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045357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045358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045359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045360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045361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3EA075B4" w14:textId="41934FAC" w:rsidR="0091030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045352" w:history="1">
            <w:r w:rsidR="00910309" w:rsidRPr="00FA47C0">
              <w:rPr>
                <w:rStyle w:val="Hyperlink"/>
                <w:noProof/>
              </w:rPr>
              <w:t>JUDUL</w:t>
            </w:r>
            <w:r w:rsidR="00910309">
              <w:rPr>
                <w:noProof/>
                <w:webHidden/>
              </w:rPr>
              <w:tab/>
            </w:r>
            <w:r w:rsidR="00910309">
              <w:rPr>
                <w:noProof/>
                <w:webHidden/>
              </w:rPr>
              <w:fldChar w:fldCharType="begin"/>
            </w:r>
            <w:r w:rsidR="00910309">
              <w:rPr>
                <w:noProof/>
                <w:webHidden/>
              </w:rPr>
              <w:instrText xml:space="preserve"> PAGEREF _Toc78045352 \h </w:instrText>
            </w:r>
            <w:r w:rsidR="00910309">
              <w:rPr>
                <w:noProof/>
                <w:webHidden/>
              </w:rPr>
            </w:r>
            <w:r w:rsidR="00910309">
              <w:rPr>
                <w:noProof/>
                <w:webHidden/>
              </w:rPr>
              <w:fldChar w:fldCharType="separate"/>
            </w:r>
            <w:r w:rsidR="00910309">
              <w:rPr>
                <w:noProof/>
                <w:webHidden/>
              </w:rPr>
              <w:t>ii</w:t>
            </w:r>
            <w:r w:rsidR="00910309">
              <w:rPr>
                <w:noProof/>
                <w:webHidden/>
              </w:rPr>
              <w:fldChar w:fldCharType="end"/>
            </w:r>
          </w:hyperlink>
        </w:p>
        <w:p w14:paraId="2CD042EC" w14:textId="52C0345A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3" w:history="1">
            <w:r w:rsidRPr="00FA47C0">
              <w:rPr>
                <w:rStyle w:val="Hyperlink"/>
                <w:noProof/>
                <w:lang w:val="en-US"/>
              </w:rPr>
              <w:t>LEMBAR</w:t>
            </w:r>
            <w:r w:rsidRPr="00FA47C0">
              <w:rPr>
                <w:rStyle w:val="Hyperlink"/>
                <w:noProof/>
              </w:rPr>
              <w:t xml:space="preserve">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2AFB" w14:textId="31D1E6C7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4" w:history="1">
            <w:r w:rsidRPr="00FA47C0">
              <w:rPr>
                <w:rStyle w:val="Hyperlink"/>
                <w:noProof/>
                <w:lang w:val="en-US"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B174" w14:textId="5D167E6C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5" w:history="1">
            <w:r w:rsidRPr="00FA47C0">
              <w:rPr>
                <w:rStyle w:val="Hyperlink"/>
                <w:noProof/>
                <w:lang w:val="en-US"/>
              </w:rPr>
              <w:t>PERNYATAAN</w:t>
            </w:r>
            <w:r w:rsidRPr="00FA47C0">
              <w:rPr>
                <w:rStyle w:val="Hyperlink"/>
                <w:noProof/>
              </w:rPr>
              <w:t xml:space="preserve"> </w:t>
            </w:r>
            <w:r w:rsidRPr="00FA47C0">
              <w:rPr>
                <w:rStyle w:val="Hyperlink"/>
                <w:noProof/>
                <w:lang w:val="en-US"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99EA" w14:textId="199A4021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6" w:history="1">
            <w:r w:rsidRPr="00FA47C0">
              <w:rPr>
                <w:rStyle w:val="Hyperlink"/>
                <w:noProof/>
                <w:lang w:val="en-US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79A1" w14:textId="66AC91D1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7" w:history="1">
            <w:r w:rsidRPr="00FA47C0">
              <w:rPr>
                <w:rStyle w:val="Hyperlink"/>
                <w:noProof/>
                <w:lang w:val="en-US"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E43D" w14:textId="036B80B0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8" w:history="1">
            <w:r w:rsidRPr="00FA47C0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CE55" w14:textId="3D20622F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59" w:history="1">
            <w:r w:rsidRPr="00FA47C0">
              <w:rPr>
                <w:rStyle w:val="Hyperlink"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4203" w14:textId="45CE5E45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0" w:history="1">
            <w:r w:rsidRPr="00FA47C0">
              <w:rPr>
                <w:rStyle w:val="Hyperlink"/>
                <w:noProof/>
                <w:lang w:val="en-US"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2A3B" w14:textId="3DEEDB2A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1" w:history="1">
            <w:r w:rsidRPr="00FA47C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FBAA" w14:textId="7CC34D2F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2" w:history="1">
            <w:r w:rsidRPr="00FA47C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879E" w14:textId="02F4642D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3" w:history="1">
            <w:r w:rsidRPr="00FA47C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9097" w14:textId="63E6A464" w:rsidR="00910309" w:rsidRDefault="0091030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4" w:history="1">
            <w:r w:rsidRPr="00FA47C0">
              <w:rPr>
                <w:rStyle w:val="Hyperlink"/>
                <w:noProof/>
              </w:rPr>
              <w:t>BAB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C2AE" w14:textId="056E319D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5" w:history="1">
            <w:r w:rsidRPr="00FA47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4E2C" w14:textId="1164B7E0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6" w:history="1">
            <w:r w:rsidRPr="00FA47C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DA54" w14:textId="6D922BC7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7" w:history="1">
            <w:r w:rsidRPr="00FA47C0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BB62" w14:textId="625927C0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8" w:history="1">
            <w:r w:rsidRPr="00FA47C0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639D" w14:textId="56DE3C24" w:rsidR="00910309" w:rsidRDefault="0091030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69" w:history="1">
            <w:r w:rsidRPr="00FA47C0">
              <w:rPr>
                <w:rStyle w:val="Hyperlink"/>
                <w:noProof/>
                <w:lang w:val="en-US"/>
              </w:rPr>
              <w:t>BAB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3CAC" w14:textId="688B170F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1" w:history="1">
            <w:r w:rsidRPr="00FA47C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Bahasa I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8CFF" w14:textId="3235EA6C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2" w:history="1">
            <w:r w:rsidRPr="00FA47C0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Sejarah Bahasa Isyarat Indonesia (BISI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DC72" w14:textId="3A57B92A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3" w:history="1">
            <w:r w:rsidRPr="00FA47C0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Isyarat Abjad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B1AB" w14:textId="707A401F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4" w:history="1">
            <w:r w:rsidRPr="00FA47C0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Isyarat Nomor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C610" w14:textId="41036B8D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5" w:history="1">
            <w:r w:rsidRPr="00FA47C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1E98" w14:textId="262EC187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6" w:history="1">
            <w:r w:rsidRPr="00FA47C0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Jenis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6B56" w14:textId="07A82993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7" w:history="1">
            <w:r w:rsidRPr="00FA47C0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Citra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8BF9" w14:textId="5600F2B3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8" w:history="1">
            <w:r w:rsidRPr="00FA47C0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Citra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9F1B" w14:textId="1162D828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79" w:history="1">
            <w:r w:rsidRPr="00FA47C0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Citra B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ABDF" w14:textId="346BB0EE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0" w:history="1">
            <w:r w:rsidRPr="00FA47C0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546A" w14:textId="7D3D3C8F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1" w:history="1">
            <w:r w:rsidRPr="00FA47C0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4E83" w14:textId="103F76AF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2" w:history="1">
            <w:r w:rsidRPr="00FA47C0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Segmentasi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AF90" w14:textId="28C3BD26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3" w:history="1">
            <w:r w:rsidRPr="00FA47C0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F516" w14:textId="03A07A07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4" w:history="1">
            <w:r w:rsidRPr="00FA47C0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Visi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3BAA" w14:textId="60D84858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5" w:history="1">
            <w:r w:rsidRPr="00FA47C0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A719" w14:textId="13B23E73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6" w:history="1">
            <w:r w:rsidRPr="00FA47C0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8B8" w14:textId="1B916918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7" w:history="1">
            <w:r w:rsidRPr="00FA47C0">
              <w:rPr>
                <w:rStyle w:val="Hyperlink"/>
                <w:noProof/>
                <w:lang w:val="en-US"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Sing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7E21" w14:textId="2F157A08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8" w:history="1">
            <w:r w:rsidRPr="00FA47C0">
              <w:rPr>
                <w:rStyle w:val="Hyperlink"/>
                <w:noProof/>
                <w:lang w:val="en-US"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962C" w14:textId="0A346012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89" w:history="1">
            <w:r w:rsidRPr="00FA47C0">
              <w:rPr>
                <w:rStyle w:val="Hyperlink"/>
                <w:noProof/>
                <w:lang w:val="en-US"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FC30" w14:textId="4DE26D73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0" w:history="1">
            <w:r w:rsidRPr="00FA47C0">
              <w:rPr>
                <w:rStyle w:val="Hyperlink"/>
                <w:noProof/>
                <w:lang w:val="en-US"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8DFC" w14:textId="752EBBDB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1" w:history="1">
            <w:r w:rsidRPr="00FA47C0">
              <w:rPr>
                <w:rStyle w:val="Hyperlink"/>
                <w:noProof/>
                <w:lang w:val="en-US"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E07F" w14:textId="42CDC4DB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2" w:history="1">
            <w:r w:rsidRPr="00FA47C0">
              <w:rPr>
                <w:rStyle w:val="Hyperlink"/>
                <w:noProof/>
                <w:lang w:val="en-US"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Regularization and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742E" w14:textId="2FB7006C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3" w:history="1">
            <w:r w:rsidRPr="00FA47C0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EEB" w14:textId="7297F603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4" w:history="1">
            <w:r w:rsidRPr="00FA47C0">
              <w:rPr>
                <w:rStyle w:val="Hyperlink"/>
                <w:noProof/>
                <w:lang w:val="en-US"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EEC6" w14:textId="1B3E6B84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5" w:history="1">
            <w:r w:rsidRPr="00FA47C0">
              <w:rPr>
                <w:rStyle w:val="Hyperlink"/>
                <w:noProof/>
                <w:lang w:val="en-US"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273A" w14:textId="2DC5E79C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6" w:history="1">
            <w:r w:rsidRPr="00FA47C0">
              <w:rPr>
                <w:rStyle w:val="Hyperlink"/>
                <w:noProof/>
                <w:lang w:val="en-US"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BB4E" w14:textId="69E9A6A6" w:rsidR="00910309" w:rsidRDefault="0091030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7" w:history="1">
            <w:r w:rsidRPr="00FA47C0">
              <w:rPr>
                <w:rStyle w:val="Hyperlink"/>
                <w:noProof/>
                <w:lang w:val="en-US"/>
              </w:rPr>
              <w:t>BAB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401" w14:textId="5530F8CE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399" w:history="1">
            <w:r w:rsidRPr="00FA47C0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2DF1" w14:textId="6E2E5488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0" w:history="1">
            <w:r w:rsidRPr="00FA47C0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FBF" w14:textId="16E06FCB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1" w:history="1">
            <w:r w:rsidRPr="00FA47C0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237D" w14:textId="7B338A32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2" w:history="1">
            <w:r w:rsidRPr="00FA47C0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4B0D" w14:textId="5E2233E8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3" w:history="1">
            <w:r w:rsidRPr="00FA47C0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06FE" w14:textId="00B09D99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4" w:history="1">
            <w:r w:rsidRPr="00FA47C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0CE0" w14:textId="5B9F1C18" w:rsidR="00910309" w:rsidRDefault="0091030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5" w:history="1">
            <w:r w:rsidRPr="00FA47C0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B59B" w14:textId="4C644E38" w:rsidR="00910309" w:rsidRDefault="0091030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6" w:history="1">
            <w:r w:rsidRPr="00FA47C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FA47C0">
              <w:rPr>
                <w:rStyle w:val="Hyperlink"/>
                <w:noProof/>
                <w:lang w:val="en-US"/>
              </w:rPr>
              <w:t>Block Diagra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D90A" w14:textId="14519E22" w:rsidR="00910309" w:rsidRDefault="0091030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45407" w:history="1">
            <w:r w:rsidRPr="00FA47C0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827" w14:textId="65825DC0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045362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70EADD1" w14:textId="19E48A26" w:rsidR="0091030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045436" w:history="1">
        <w:r w:rsidR="00910309" w:rsidRPr="006838D1">
          <w:rPr>
            <w:rStyle w:val="Hyperlink"/>
            <w:noProof/>
          </w:rPr>
          <w:t>Gambar 2.1</w:t>
        </w:r>
        <w:r w:rsidR="00910309" w:rsidRPr="006838D1">
          <w:rPr>
            <w:rStyle w:val="Hyperlink"/>
            <w:noProof/>
            <w:lang w:val="en-US"/>
          </w:rPr>
          <w:t xml:space="preserve"> Gesture Bahasa Isyarat Abjad (BISINDO)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36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7</w:t>
        </w:r>
        <w:r w:rsidR="00910309">
          <w:rPr>
            <w:noProof/>
            <w:webHidden/>
          </w:rPr>
          <w:fldChar w:fldCharType="end"/>
        </w:r>
      </w:hyperlink>
    </w:p>
    <w:p w14:paraId="092F188D" w14:textId="2CDCA53B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37" w:history="1">
        <w:r w:rsidRPr="006838D1">
          <w:rPr>
            <w:rStyle w:val="Hyperlink"/>
            <w:noProof/>
          </w:rPr>
          <w:t>Gambar 2.2</w:t>
        </w:r>
        <w:r w:rsidRPr="006838D1">
          <w:rPr>
            <w:rStyle w:val="Hyperlink"/>
            <w:noProof/>
            <w:lang w:val="en-US"/>
          </w:rPr>
          <w:t xml:space="preserve"> Gesture Bahasa Isyarat Angka (BISIN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CD82CE" w14:textId="01485812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38" w:history="1">
        <w:r w:rsidRPr="006838D1">
          <w:rPr>
            <w:rStyle w:val="Hyperlink"/>
            <w:noProof/>
          </w:rPr>
          <w:t>Gambar 2.3</w:t>
        </w:r>
        <w:r w:rsidRPr="006838D1">
          <w:rPr>
            <w:rStyle w:val="Hyperlink"/>
            <w:noProof/>
            <w:lang w:val="en-US"/>
          </w:rPr>
          <w:t xml:space="preserve"> Citra dan piksel penyusun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2011C5" w14:textId="4607A835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39" w:history="1">
        <w:r w:rsidRPr="006838D1">
          <w:rPr>
            <w:rStyle w:val="Hyperlink"/>
            <w:noProof/>
          </w:rPr>
          <w:t>Gambar 2.4</w:t>
        </w:r>
        <w:r w:rsidRPr="006838D1">
          <w:rPr>
            <w:rStyle w:val="Hyperlink"/>
            <w:noProof/>
            <w:lang w:val="en-US"/>
          </w:rPr>
          <w:t xml:space="preserve"> Warna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569300" w14:textId="1FB46279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0" w:history="1">
        <w:r w:rsidRPr="006838D1">
          <w:rPr>
            <w:rStyle w:val="Hyperlink"/>
            <w:noProof/>
          </w:rPr>
          <w:t>Gambar 2.5</w:t>
        </w:r>
        <w:r w:rsidRPr="006838D1">
          <w:rPr>
            <w:rStyle w:val="Hyperlink"/>
            <w:noProof/>
            <w:lang w:val="en-US"/>
          </w:rPr>
          <w:t xml:space="preserve"> Warna Gray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23813" w14:textId="32635FFC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1" w:history="1">
        <w:r w:rsidRPr="006838D1">
          <w:rPr>
            <w:rStyle w:val="Hyperlink"/>
            <w:noProof/>
          </w:rPr>
          <w:t>Gambar 2.6</w:t>
        </w:r>
        <w:r w:rsidRPr="006838D1">
          <w:rPr>
            <w:rStyle w:val="Hyperlink"/>
            <w:noProof/>
            <w:lang w:val="en-US"/>
          </w:rPr>
          <w:t xml:space="preserve"> Huruf “B” dan citra dalam b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3DF8E8" w14:textId="2490BD67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2" w:history="1">
        <w:r w:rsidRPr="006838D1">
          <w:rPr>
            <w:rStyle w:val="Hyperlink"/>
            <w:noProof/>
          </w:rPr>
          <w:t>Gambar 2.7</w:t>
        </w:r>
        <w:r w:rsidRPr="006838D1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82CB7A" w14:textId="70F37290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3" w:history="1">
        <w:r w:rsidRPr="006838D1">
          <w:rPr>
            <w:rStyle w:val="Hyperlink"/>
            <w:noProof/>
          </w:rPr>
          <w:t>Gambar 2.8</w:t>
        </w:r>
        <w:r w:rsidRPr="006838D1">
          <w:rPr>
            <w:rStyle w:val="Hyperlink"/>
            <w:noProof/>
            <w:lang w:val="en-US"/>
          </w:rPr>
          <w:t xml:space="preserve"> Single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C4D013" w14:textId="66DE4CB8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4" w:history="1">
        <w:r w:rsidRPr="006838D1">
          <w:rPr>
            <w:rStyle w:val="Hyperlink"/>
            <w:noProof/>
          </w:rPr>
          <w:t>Gambar 2.9</w:t>
        </w:r>
        <w:r w:rsidRPr="006838D1">
          <w:rPr>
            <w:rStyle w:val="Hyperlink"/>
            <w:noProof/>
            <w:lang w:val="en-US"/>
          </w:rPr>
          <w:t xml:space="preserve"> Multilayer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6F510E" w14:textId="49CDEBAE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5" w:history="1">
        <w:r w:rsidRPr="006838D1">
          <w:rPr>
            <w:rStyle w:val="Hyperlink"/>
            <w:noProof/>
          </w:rPr>
          <w:t>Gambar 2.10</w:t>
        </w:r>
        <w:r w:rsidRPr="006838D1">
          <w:rPr>
            <w:rStyle w:val="Hyperlink"/>
            <w:noProof/>
            <w:lang w:val="en-US"/>
          </w:rPr>
          <w:t xml:space="preserve"> Multilayer Perceptr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54BFF" w14:textId="6865A0C2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6" w:history="1">
        <w:r w:rsidRPr="006838D1">
          <w:rPr>
            <w:rStyle w:val="Hyperlink"/>
            <w:noProof/>
          </w:rPr>
          <w:t>Gambar 2.11</w:t>
        </w:r>
        <w:r w:rsidRPr="006838D1">
          <w:rPr>
            <w:rStyle w:val="Hyperlink"/>
            <w:noProof/>
            <w:lang w:val="en-US"/>
          </w:rPr>
          <w:t xml:space="preserve"> Proses latiha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C13B2B" w14:textId="6CE70883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7" w:history="1">
        <w:r w:rsidRPr="006838D1">
          <w:rPr>
            <w:rStyle w:val="Hyperlink"/>
            <w:noProof/>
          </w:rPr>
          <w:t>Gambar 2.12</w:t>
        </w:r>
        <w:r w:rsidRPr="006838D1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07D00A" w14:textId="24ABEECF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8" w:history="1">
        <w:r w:rsidRPr="006838D1">
          <w:rPr>
            <w:rStyle w:val="Hyperlink"/>
            <w:noProof/>
          </w:rPr>
          <w:t>Gambar 2.13</w:t>
        </w:r>
        <w:r w:rsidRPr="006838D1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C4ED4A" w14:textId="66A5366F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9" w:history="1">
        <w:r w:rsidRPr="006838D1">
          <w:rPr>
            <w:rStyle w:val="Hyperlink"/>
            <w:noProof/>
          </w:rPr>
          <w:t>Gambar 2.14</w:t>
        </w:r>
        <w:r w:rsidRPr="006838D1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D03208" w14:textId="6D989629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0" w:history="1">
        <w:r w:rsidRPr="006838D1">
          <w:rPr>
            <w:rStyle w:val="Hyperlink"/>
            <w:noProof/>
          </w:rPr>
          <w:t>Gambar 2.15</w:t>
        </w:r>
        <w:r w:rsidRPr="006838D1">
          <w:rPr>
            <w:rStyle w:val="Hyperlink"/>
            <w:noProof/>
            <w:lang w:val="en-US"/>
          </w:rPr>
          <w:t xml:space="preserve"> Proses latihan DN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1C4A60" w14:textId="46AF7687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1" w:history="1">
        <w:r w:rsidRPr="006838D1">
          <w:rPr>
            <w:rStyle w:val="Hyperlink"/>
            <w:noProof/>
          </w:rPr>
          <w:t>Gambar 2.16</w:t>
        </w:r>
        <w:r w:rsidRPr="006838D1">
          <w:rPr>
            <w:rStyle w:val="Hyperlink"/>
            <w:noProof/>
            <w:lang w:val="en-US"/>
          </w:rPr>
          <w:t xml:space="preserve"> Contoh successiv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5E2D2D" w14:textId="30369073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2" w:history="1">
        <w:r w:rsidRPr="006838D1">
          <w:rPr>
            <w:rStyle w:val="Hyperlink"/>
            <w:noProof/>
          </w:rPr>
          <w:t>Gambar 2.17</w:t>
        </w:r>
        <w:r w:rsidRPr="006838D1">
          <w:rPr>
            <w:rStyle w:val="Hyperlink"/>
            <w:noProof/>
            <w:lang w:val="en-US"/>
          </w:rPr>
          <w:t xml:space="preserve"> Sliding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F7EB32" w14:textId="5E5CE66E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3" w:history="1">
        <w:r w:rsidRPr="006838D1">
          <w:rPr>
            <w:rStyle w:val="Hyperlink"/>
            <w:noProof/>
          </w:rPr>
          <w:t>Gambar 2.18</w:t>
        </w:r>
        <w:r w:rsidRPr="006838D1">
          <w:rPr>
            <w:rStyle w:val="Hyperlink"/>
            <w:noProof/>
            <w:lang w:val="en-US"/>
          </w:rPr>
          <w:t xml:space="preserve"> 1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069A75" w14:textId="37526696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4" w:history="1">
        <w:r w:rsidRPr="006838D1">
          <w:rPr>
            <w:rStyle w:val="Hyperlink"/>
            <w:noProof/>
          </w:rPr>
          <w:t>Gambar 2.19</w:t>
        </w:r>
        <w:r w:rsidRPr="006838D1">
          <w:rPr>
            <w:rStyle w:val="Hyperlink"/>
            <w:noProof/>
            <w:lang w:val="en-US"/>
          </w:rPr>
          <w:t xml:space="preserve"> Konsep weigh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604450" w14:textId="56357FC3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5" w:history="1">
        <w:r w:rsidRPr="006838D1">
          <w:rPr>
            <w:rStyle w:val="Hyperlink"/>
            <w:noProof/>
          </w:rPr>
          <w:t>Gambar 2.20</w:t>
        </w:r>
        <w:r w:rsidRPr="006838D1">
          <w:rPr>
            <w:rStyle w:val="Hyperlink"/>
            <w:noProof/>
            <w:lang w:val="en-US"/>
          </w:rPr>
          <w:t xml:space="preserve"> Contoh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296151" w14:textId="32EF6D49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6" w:history="1">
        <w:r w:rsidRPr="006838D1">
          <w:rPr>
            <w:rStyle w:val="Hyperlink"/>
            <w:noProof/>
          </w:rPr>
          <w:t>Gambar 2.21</w:t>
        </w:r>
        <w:r w:rsidRPr="006838D1">
          <w:rPr>
            <w:rStyle w:val="Hyperlink"/>
            <w:noProof/>
            <w:lang w:val="en-US"/>
          </w:rPr>
          <w:t xml:space="preserve"> Convolution dan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87395E" w14:textId="6438EDB3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7" w:history="1">
        <w:r w:rsidRPr="006838D1">
          <w:rPr>
            <w:rStyle w:val="Hyperlink"/>
            <w:noProof/>
          </w:rPr>
          <w:t>Gambar 2.22</w:t>
        </w:r>
        <w:r w:rsidRPr="006838D1">
          <w:rPr>
            <w:rStyle w:val="Hyperlink"/>
            <w:noProof/>
            <w:lang w:val="en-US"/>
          </w:rPr>
          <w:t xml:space="preserve"> 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B095EE" w14:textId="6989E82B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8" w:history="1">
        <w:r w:rsidRPr="006838D1">
          <w:rPr>
            <w:rStyle w:val="Hyperlink"/>
            <w:noProof/>
          </w:rPr>
          <w:t>Gambar 3.1</w:t>
        </w:r>
        <w:r w:rsidRPr="006838D1">
          <w:rPr>
            <w:rStyle w:val="Hyperlink"/>
            <w:noProof/>
            <w:lang w:val="en-US"/>
          </w:rPr>
          <w:t xml:space="preserve"> Block diagram tahapan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748993" w14:textId="4C4029C5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9" w:history="1">
        <w:r w:rsidRPr="006838D1">
          <w:rPr>
            <w:rStyle w:val="Hyperlink"/>
            <w:noProof/>
          </w:rPr>
          <w:t>Gambar 3.2</w:t>
        </w:r>
        <w:r w:rsidRPr="006838D1">
          <w:rPr>
            <w:rStyle w:val="Hyperlink"/>
            <w:noProof/>
            <w:lang w:val="en-US"/>
          </w:rPr>
          <w:t xml:space="preserve"> Tahapan Metod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CEBC7F" w14:textId="57A5D00E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0" w:history="1">
        <w:r w:rsidRPr="006838D1">
          <w:rPr>
            <w:rStyle w:val="Hyperlink"/>
            <w:noProof/>
          </w:rPr>
          <w:t>Gambar 3.3</w:t>
        </w:r>
        <w:r w:rsidRPr="006838D1">
          <w:rPr>
            <w:rStyle w:val="Hyperlink"/>
            <w:noProof/>
            <w:lang w:val="en-US"/>
          </w:rPr>
          <w:t xml:space="preserve"> Block diagram proses </w:t>
        </w:r>
        <w:r w:rsidRPr="006838D1">
          <w:rPr>
            <w:rStyle w:val="Hyperlink"/>
            <w:noProof/>
            <w:lang w:val="en-US" w:eastAsia="x-none"/>
          </w:rPr>
          <w:t>proses mendapatk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2223CA" w14:textId="01090415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1" w:history="1">
        <w:r w:rsidRPr="006838D1">
          <w:rPr>
            <w:rStyle w:val="Hyperlink"/>
            <w:noProof/>
          </w:rPr>
          <w:t>Gambar 3.4</w:t>
        </w:r>
        <w:r w:rsidRPr="006838D1">
          <w:rPr>
            <w:rStyle w:val="Hyperlink"/>
            <w:noProof/>
            <w:lang w:val="en-US"/>
          </w:rPr>
          <w:t xml:space="preserve"> </w:t>
        </w:r>
        <w:r w:rsidRPr="006838D1">
          <w:rPr>
            <w:rStyle w:val="Hyperlink"/>
            <w:noProof/>
          </w:rPr>
          <w:t>Block diagram proses data latih (trai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C3B315" w14:textId="75385314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2" w:history="1">
        <w:r w:rsidRPr="006838D1">
          <w:rPr>
            <w:rStyle w:val="Hyperlink"/>
            <w:noProof/>
          </w:rPr>
          <w:t>Gambar 3.5</w:t>
        </w:r>
        <w:r w:rsidRPr="006838D1">
          <w:rPr>
            <w:rStyle w:val="Hyperlink"/>
            <w:noProof/>
            <w:lang w:val="en-US"/>
          </w:rPr>
          <w:t xml:space="preserve"> Block diagram proses klasifikasi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B9F709" w14:textId="39D595DC" w:rsidR="00910309" w:rsidRDefault="0091030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3" w:history="1">
        <w:r w:rsidRPr="006838D1">
          <w:rPr>
            <w:rStyle w:val="Hyperlink"/>
            <w:noProof/>
          </w:rPr>
          <w:t>Gambar 3.6</w:t>
        </w:r>
        <w:r w:rsidRPr="006838D1">
          <w:rPr>
            <w:rStyle w:val="Hyperlink"/>
            <w:noProof/>
            <w:lang w:val="en-US"/>
          </w:rPr>
          <w:t xml:space="preserve"> Model arsitektur Multichannel 2D 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4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6F17E5" w14:textId="3246D5E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045363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5EE1F841" w14:textId="4AE5CD99" w:rsidR="0091030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045465" w:history="1">
        <w:r w:rsidR="00910309" w:rsidRPr="00D05F40">
          <w:rPr>
            <w:rStyle w:val="Hyperlink"/>
            <w:noProof/>
          </w:rPr>
          <w:t>Tabel 3.1</w:t>
        </w:r>
        <w:r w:rsidR="00910309" w:rsidRPr="00D05F40">
          <w:rPr>
            <w:rStyle w:val="Hyperlink"/>
            <w:noProof/>
            <w:lang w:val="en-US"/>
          </w:rPr>
          <w:t xml:space="preserve"> Jadwal Pengerjaan Penelitia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65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2</w:t>
        </w:r>
        <w:r w:rsidR="00910309">
          <w:rPr>
            <w:noProof/>
            <w:webHidden/>
          </w:rPr>
          <w:fldChar w:fldCharType="end"/>
        </w:r>
      </w:hyperlink>
    </w:p>
    <w:p w14:paraId="0F160315" w14:textId="1DFDB0F4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045364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045365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045366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045367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045368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25D153FB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045369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2" w:name="_Toc43807530"/>
      <w:bookmarkStart w:id="73" w:name="_Toc78045371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2"/>
      <w:bookmarkEnd w:id="73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4" w:name="_Toc43807531"/>
      <w:bookmarkStart w:id="75" w:name="_Toc78045372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4"/>
      <w:bookmarkEnd w:id="75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6" w:name="_Toc43807532"/>
      <w:bookmarkStart w:id="77" w:name="_Toc78045373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6"/>
      <w:bookmarkEnd w:id="77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23B4A9E2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78" w:name="_Toc43808641"/>
      <w:bookmarkStart w:id="79" w:name="_Toc7804543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78"/>
      <w:bookmarkEnd w:id="79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80" w:name="_Toc78045374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80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4466B328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A74" w14:textId="701EB968" w:rsidR="00185EC5" w:rsidRDefault="00AA74EF" w:rsidP="00185EC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81" w:name="_Toc78045437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81"/>
    </w:p>
    <w:p w14:paraId="65BBAF42" w14:textId="77777777" w:rsidR="00185EC5" w:rsidRPr="00185EC5" w:rsidRDefault="00185EC5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82" w:name="_Toc78045375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82"/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0C0B541B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1C42DA53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83" w:name="_Toc78045438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2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</w:rPr>
        <w:t>.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3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8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84" w:name="_Toc78045376"/>
      <w:r>
        <w:rPr>
          <w:lang w:val="en-US"/>
        </w:rPr>
        <w:t>Jenis Citra Digital</w:t>
      </w:r>
      <w:bookmarkEnd w:id="8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85" w:name="_Toc43807534"/>
      <w:bookmarkStart w:id="86" w:name="_Toc78045377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85"/>
      <w:bookmarkEnd w:id="8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40B606B4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7" w:name="_Toc43808642"/>
      <w:bookmarkStart w:id="88" w:name="_Toc7804543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7"/>
      <w:bookmarkEnd w:id="88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9" w:name="_Toc43807536"/>
      <w:bookmarkStart w:id="90" w:name="_Toc78045378"/>
      <w:r w:rsidRPr="00D6720E">
        <w:rPr>
          <w:lang w:val="en-US"/>
        </w:rPr>
        <w:t>Citra Grayscale</w:t>
      </w:r>
      <w:bookmarkEnd w:id="89"/>
      <w:bookmarkEnd w:id="90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5DFEF809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1" w:name="_Toc43808644"/>
      <w:bookmarkStart w:id="92" w:name="_Toc7804544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91"/>
      <w:bookmarkEnd w:id="92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93" w:name="_Toc78045379"/>
      <w:r>
        <w:rPr>
          <w:lang w:val="en-US"/>
        </w:rPr>
        <w:t>Citra Biner</w:t>
      </w:r>
      <w:bookmarkEnd w:id="93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7C398585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5EF42043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94" w:name="_Toc78045441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6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94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95" w:name="_Toc43807533"/>
      <w:bookmarkStart w:id="96" w:name="_Toc78045380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95"/>
      <w:bookmarkEnd w:id="96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97" w:name="_Toc78045381"/>
      <w:r w:rsidRPr="00031B55">
        <w:rPr>
          <w:lang w:val="en-US"/>
        </w:rPr>
        <w:t>Preprocessing</w:t>
      </w:r>
      <w:bookmarkEnd w:id="9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98" w:name="_Toc78045382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9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99" w:name="_Toc78045383"/>
      <w:proofErr w:type="spellStart"/>
      <w:r w:rsidRPr="00121692">
        <w:rPr>
          <w:lang w:val="en-US"/>
        </w:rPr>
        <w:t>Normalisasi</w:t>
      </w:r>
      <w:bookmarkEnd w:id="9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00" w:name="_Toc78045384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0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01" w:name="_Toc43807538"/>
      <w:bookmarkStart w:id="102" w:name="_Toc78045385"/>
      <w:r w:rsidRPr="00D6720E">
        <w:rPr>
          <w:szCs w:val="24"/>
          <w:lang w:val="en-US"/>
        </w:rPr>
        <w:t>Gradient Descent</w:t>
      </w:r>
      <w:bookmarkEnd w:id="101"/>
      <w:bookmarkEnd w:id="10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03" w:name="_Toc43807539"/>
      <w:bookmarkStart w:id="104" w:name="_Toc78045386"/>
      <w:r w:rsidRPr="00D6720E">
        <w:rPr>
          <w:szCs w:val="24"/>
          <w:lang w:val="en-US"/>
        </w:rPr>
        <w:t>Artificial Neural Network</w:t>
      </w:r>
      <w:bookmarkEnd w:id="103"/>
      <w:bookmarkEnd w:id="10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7C5C3776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5" w:name="_Ref43786866"/>
      <w:bookmarkStart w:id="106" w:name="_Toc43808645"/>
      <w:bookmarkStart w:id="107" w:name="_Toc7804544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0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06"/>
      <w:bookmarkEnd w:id="10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08" w:name="_Toc43807540"/>
      <w:bookmarkStart w:id="109" w:name="_Toc78045387"/>
      <w:r w:rsidRPr="00D6720E">
        <w:rPr>
          <w:lang w:val="en-US"/>
        </w:rPr>
        <w:t>Single Perceptron</w:t>
      </w:r>
      <w:bookmarkEnd w:id="108"/>
      <w:bookmarkEnd w:id="109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1C1AF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0" w:name="_Ref43786914"/>
      <w:bookmarkStart w:id="111" w:name="_Toc43808646"/>
      <w:bookmarkStart w:id="112" w:name="_Toc7804544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11"/>
      <w:bookmarkEnd w:id="112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1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13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1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1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15" w:name="_Toc43807541"/>
      <w:bookmarkStart w:id="116" w:name="_Toc78045388"/>
      <w:r w:rsidRPr="00D6720E">
        <w:rPr>
          <w:lang w:val="en-US"/>
        </w:rPr>
        <w:t>Multilayer Perceptron</w:t>
      </w:r>
      <w:bookmarkEnd w:id="115"/>
      <w:bookmarkEnd w:id="11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160689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7" w:name="_Ref43786981"/>
      <w:bookmarkStart w:id="118" w:name="_Toc43808647"/>
      <w:bookmarkStart w:id="119" w:name="_Toc7804544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18"/>
      <w:bookmarkEnd w:id="119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2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20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2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21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2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2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2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2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756061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756061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CC87C26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4" w:name="_Ref43787009"/>
      <w:bookmarkStart w:id="125" w:name="_Toc43808648"/>
      <w:bookmarkStart w:id="126" w:name="_Toc7804544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2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25"/>
      <w:bookmarkEnd w:id="126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F634FBE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7" w:name="_Ref43787137"/>
      <w:bookmarkStart w:id="128" w:name="_Toc43808649"/>
      <w:bookmarkStart w:id="129" w:name="_Toc7804544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2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28"/>
      <w:bookmarkEnd w:id="12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30" w:name="_Toc43807542"/>
      <w:bookmarkStart w:id="131" w:name="_Toc78045389"/>
      <w:r w:rsidRPr="00D6720E">
        <w:rPr>
          <w:lang w:val="en-US"/>
        </w:rPr>
        <w:t>Multi-class Classification</w:t>
      </w:r>
      <w:bookmarkEnd w:id="130"/>
      <w:bookmarkEnd w:id="131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EF55916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2" w:name="_Ref43787188"/>
      <w:bookmarkStart w:id="133" w:name="_Toc43808650"/>
      <w:bookmarkStart w:id="134" w:name="_Toc7804544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33"/>
      <w:bookmarkEnd w:id="13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35" w:name="_Toc43807543"/>
      <w:bookmarkStart w:id="136" w:name="_Toc78045390"/>
      <w:r w:rsidRPr="00D6720E">
        <w:rPr>
          <w:lang w:val="en-US"/>
        </w:rPr>
        <w:t>Multi-label Classification</w:t>
      </w:r>
      <w:bookmarkEnd w:id="135"/>
      <w:bookmarkEnd w:id="13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D7D034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7" w:name="_Toc43808651"/>
      <w:bookmarkStart w:id="138" w:name="_Toc7804544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3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37"/>
      <w:bookmarkEnd w:id="13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39" w:name="_Toc43807544"/>
      <w:bookmarkStart w:id="140" w:name="_Toc78045391"/>
      <w:r w:rsidRPr="00D6720E">
        <w:rPr>
          <w:lang w:val="en-US"/>
        </w:rPr>
        <w:t>Deep Neural Network</w:t>
      </w:r>
      <w:bookmarkEnd w:id="139"/>
      <w:bookmarkEnd w:id="140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0B82C01F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1" w:name="_Ref43787219"/>
      <w:bookmarkStart w:id="142" w:name="_Toc43808652"/>
      <w:bookmarkStart w:id="143" w:name="_Toc7804544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4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2"/>
      <w:bookmarkEnd w:id="14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75606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B8468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4" w:name="_Ref43787246"/>
      <w:bookmarkStart w:id="145" w:name="_Toc43808653"/>
      <w:bookmarkStart w:id="146" w:name="_Toc7804545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4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45"/>
      <w:bookmarkEnd w:id="14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6998E961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7" w:name="_Ref43787281"/>
      <w:bookmarkStart w:id="148" w:name="_Toc43808654"/>
      <w:bookmarkStart w:id="149" w:name="_Toc7804545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4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48"/>
      <w:bookmarkEnd w:id="14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50" w:name="_Toc43807545"/>
      <w:bookmarkStart w:id="151" w:name="_Toc78045392"/>
      <w:r w:rsidRPr="00D6720E">
        <w:rPr>
          <w:lang w:val="en-US"/>
        </w:rPr>
        <w:t>Regularization and Dropout</w:t>
      </w:r>
      <w:bookmarkEnd w:id="150"/>
      <w:bookmarkEnd w:id="15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5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5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53"/>
    </w:p>
    <w:p w14:paraId="5ADFC27D" w14:textId="5148CC5F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5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5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55" w:name="_Toc43807546"/>
      <w:bookmarkStart w:id="156" w:name="_Toc78045393"/>
      <w:r w:rsidRPr="00D6720E">
        <w:rPr>
          <w:szCs w:val="24"/>
          <w:lang w:val="en-US"/>
        </w:rPr>
        <w:t>Convolutional Neural Network</w:t>
      </w:r>
      <w:bookmarkEnd w:id="155"/>
      <w:bookmarkEnd w:id="15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57" w:name="_Toc43807547"/>
      <w:bookmarkStart w:id="158" w:name="_Toc78045394"/>
      <w:r w:rsidRPr="00D6720E">
        <w:rPr>
          <w:lang w:val="en-US"/>
        </w:rPr>
        <w:lastRenderedPageBreak/>
        <w:t>Activation Layer</w:t>
      </w:r>
      <w:bookmarkEnd w:id="157"/>
      <w:bookmarkEnd w:id="15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75606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59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59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75606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60" w:name="_Toc43807548"/>
      <w:bookmarkStart w:id="161" w:name="_Toc78045395"/>
      <w:r w:rsidRPr="00D6720E">
        <w:rPr>
          <w:lang w:val="en-US"/>
        </w:rPr>
        <w:t>Convolution</w:t>
      </w:r>
      <w:bookmarkEnd w:id="160"/>
      <w:bookmarkEnd w:id="16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699308C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2" w:name="_Ref43787307"/>
      <w:bookmarkStart w:id="163" w:name="_Toc43808655"/>
      <w:bookmarkStart w:id="164" w:name="_Toc7804545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63"/>
      <w:bookmarkEnd w:id="164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330D43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5" w:name="_Ref43787367"/>
      <w:bookmarkStart w:id="166" w:name="_Toc43808656"/>
      <w:bookmarkStart w:id="167" w:name="_Toc7804545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66"/>
      <w:bookmarkEnd w:id="167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7638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421"/>
      <w:bookmarkStart w:id="169" w:name="_Toc43808657"/>
      <w:bookmarkStart w:id="170" w:name="_Toc7804545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69"/>
      <w:bookmarkEnd w:id="17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71" w:name="_Toc43807549"/>
      <w:bookmarkStart w:id="172" w:name="_Toc78045396"/>
      <w:r w:rsidRPr="00D6720E">
        <w:rPr>
          <w:lang w:val="en-US"/>
        </w:rPr>
        <w:t>Pooling</w:t>
      </w:r>
      <w:bookmarkEnd w:id="171"/>
      <w:bookmarkEnd w:id="172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6DAEFD71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478"/>
      <w:bookmarkStart w:id="174" w:name="_Toc43808658"/>
      <w:bookmarkStart w:id="175" w:name="_Toc7804545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74"/>
      <w:bookmarkEnd w:id="17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D831BFC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506"/>
      <w:bookmarkStart w:id="177" w:name="_Toc43808659"/>
      <w:bookmarkStart w:id="178" w:name="_Toc7804545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77"/>
      <w:bookmarkEnd w:id="178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3ABCACCB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9" w:name="_Ref43787534"/>
      <w:bookmarkStart w:id="180" w:name="_Toc43808660"/>
      <w:bookmarkStart w:id="181" w:name="_Toc7804545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7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80"/>
      <w:bookmarkEnd w:id="181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7E71B7AF" w:rsidR="007536B9" w:rsidRDefault="00E72578" w:rsidP="004469C8">
      <w:pPr>
        <w:pStyle w:val="Heading1"/>
        <w:ind w:hanging="153"/>
        <w:rPr>
          <w:szCs w:val="24"/>
          <w:lang w:val="en-US"/>
        </w:rPr>
      </w:pPr>
      <w:bookmarkStart w:id="182" w:name="_Toc43807550"/>
      <w:bookmarkStart w:id="183" w:name="_Toc78045397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82"/>
      <w:bookmarkEnd w:id="183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84" w:name="_Toc43806315"/>
      <w:bookmarkStart w:id="185" w:name="_Toc43807347"/>
      <w:bookmarkStart w:id="186" w:name="_Toc43807455"/>
      <w:bookmarkStart w:id="187" w:name="_Toc43807503"/>
      <w:bookmarkStart w:id="188" w:name="_Toc43807551"/>
      <w:bookmarkStart w:id="189" w:name="_Toc43808572"/>
      <w:bookmarkStart w:id="190" w:name="_Toc43808632"/>
      <w:bookmarkStart w:id="191" w:name="_Toc43808846"/>
      <w:bookmarkStart w:id="192" w:name="_Toc43809098"/>
      <w:bookmarkStart w:id="193" w:name="_Toc43810113"/>
      <w:bookmarkStart w:id="194" w:name="_Toc43810166"/>
      <w:bookmarkStart w:id="195" w:name="_Toc43810938"/>
      <w:bookmarkStart w:id="196" w:name="_Toc43811116"/>
      <w:bookmarkStart w:id="197" w:name="_Toc43811170"/>
      <w:bookmarkStart w:id="198" w:name="_Toc43811224"/>
      <w:bookmarkStart w:id="199" w:name="_Toc44098153"/>
      <w:bookmarkStart w:id="200" w:name="_Toc44098207"/>
      <w:bookmarkStart w:id="201" w:name="_Toc44156258"/>
      <w:bookmarkStart w:id="202" w:name="_Toc44156311"/>
      <w:bookmarkStart w:id="203" w:name="_Toc44157699"/>
      <w:bookmarkStart w:id="204" w:name="_Toc44157752"/>
      <w:bookmarkStart w:id="205" w:name="_Toc44159969"/>
      <w:bookmarkStart w:id="206" w:name="_Toc44160848"/>
      <w:bookmarkStart w:id="207" w:name="_Toc44160901"/>
      <w:bookmarkStart w:id="208" w:name="_Toc77964142"/>
      <w:bookmarkStart w:id="209" w:name="_Toc77964264"/>
      <w:bookmarkStart w:id="210" w:name="_Toc77964318"/>
      <w:bookmarkStart w:id="211" w:name="_Toc77964460"/>
      <w:bookmarkStart w:id="212" w:name="_Toc77964928"/>
      <w:bookmarkStart w:id="213" w:name="_Toc77965229"/>
      <w:bookmarkStart w:id="214" w:name="_Toc77965284"/>
      <w:bookmarkStart w:id="215" w:name="_Toc77965339"/>
      <w:bookmarkStart w:id="216" w:name="_Toc77965395"/>
      <w:bookmarkStart w:id="217" w:name="_Toc77965583"/>
      <w:bookmarkStart w:id="218" w:name="_Toc77968046"/>
      <w:bookmarkStart w:id="219" w:name="_Toc77969035"/>
      <w:bookmarkStart w:id="220" w:name="_Toc77969733"/>
      <w:bookmarkStart w:id="221" w:name="_Toc77969831"/>
      <w:bookmarkStart w:id="222" w:name="_Toc77971814"/>
      <w:bookmarkStart w:id="223" w:name="_Toc77971902"/>
      <w:bookmarkStart w:id="224" w:name="_Toc78030191"/>
      <w:bookmarkStart w:id="225" w:name="_Toc78030240"/>
      <w:bookmarkStart w:id="226" w:name="_Toc78045398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27" w:name="_Toc43807552"/>
      <w:bookmarkStart w:id="228" w:name="_Toc78045399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27"/>
      <w:bookmarkEnd w:id="228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29" w:name="_Ref43787561"/>
      <w:bookmarkStart w:id="230" w:name="_Toc43808668"/>
      <w:bookmarkStart w:id="231" w:name="_Toc43808937"/>
      <w:bookmarkStart w:id="232" w:name="_Toc78045465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29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0"/>
      <w:bookmarkEnd w:id="231"/>
      <w:bookmarkEnd w:id="23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33" w:name="_Toc43807553"/>
      <w:bookmarkStart w:id="234" w:name="_Toc78045400"/>
      <w:r w:rsidRPr="00D6720E">
        <w:rPr>
          <w:szCs w:val="24"/>
          <w:lang w:val="en-US"/>
        </w:rPr>
        <w:t>Alat dan Bahan</w:t>
      </w:r>
      <w:bookmarkEnd w:id="233"/>
      <w:bookmarkEnd w:id="234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35" w:name="_Toc43807554"/>
      <w:bookmarkStart w:id="236" w:name="_Toc78045401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35"/>
      <w:bookmarkEnd w:id="236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2ECAD133" w:rsidR="003805B1" w:rsidRDefault="0037675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376757">
        <w:rPr>
          <w:szCs w:val="24"/>
          <w:lang w:val="en-US"/>
        </w:rPr>
        <w:t>M</w:t>
      </w:r>
      <w:r w:rsidRPr="00376757">
        <w:rPr>
          <w:szCs w:val="24"/>
          <w:lang w:val="en-US"/>
        </w:rPr>
        <w:t>ediapipe</w:t>
      </w:r>
      <w:proofErr w:type="spellEnd"/>
      <w:r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</w:t>
      </w:r>
      <w:r w:rsidRPr="00E85726">
        <w:rPr>
          <w:szCs w:val="24"/>
          <w:lang w:val="en-US"/>
        </w:rPr>
        <w:t>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37" w:name="_Toc43807555"/>
      <w:bookmarkStart w:id="238" w:name="_Toc78045402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37"/>
      <w:bookmarkEnd w:id="238"/>
      <w:proofErr w:type="spellEnd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39" w:name="_Toc43807556"/>
      <w:bookmarkStart w:id="240" w:name="_Toc78045403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39"/>
      <w:bookmarkEnd w:id="240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6720FAB3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1" w:name="_Ref43787613"/>
      <w:bookmarkStart w:id="242" w:name="_Toc43808661"/>
      <w:bookmarkStart w:id="243" w:name="_Toc7804545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1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42"/>
      <w:bookmarkEnd w:id="243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345A2014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4" w:name="_Toc43808662"/>
      <w:bookmarkStart w:id="245" w:name="_Toc7804545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44"/>
      <w:bookmarkEnd w:id="245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46" w:name="_Toc43807557"/>
      <w:bookmarkStart w:id="247" w:name="_Toc78045404"/>
      <w:r w:rsidRPr="00D6720E">
        <w:rPr>
          <w:szCs w:val="24"/>
          <w:lang w:val="en-US"/>
        </w:rPr>
        <w:t>Jenis Data</w:t>
      </w:r>
      <w:bookmarkEnd w:id="246"/>
      <w:bookmarkEnd w:id="247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48" w:name="_Toc43807558"/>
      <w:bookmarkStart w:id="249" w:name="_Toc78045405"/>
      <w:r w:rsidRPr="00D6720E">
        <w:rPr>
          <w:lang w:val="en-US"/>
        </w:rPr>
        <w:t>Data Primer</w:t>
      </w:r>
      <w:bookmarkEnd w:id="248"/>
      <w:bookmarkEnd w:id="249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50" w:name="_Toc43807559"/>
      <w:bookmarkStart w:id="251" w:name="_Toc78045406"/>
      <w:r w:rsidRPr="00D6720E">
        <w:rPr>
          <w:szCs w:val="24"/>
          <w:lang w:val="en-US"/>
        </w:rPr>
        <w:t>Block Diagram System</w:t>
      </w:r>
      <w:bookmarkEnd w:id="250"/>
      <w:bookmarkEnd w:id="251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741BA73B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2" w:name="_Ref43787714"/>
      <w:bookmarkStart w:id="253" w:name="_Toc43808663"/>
      <w:bookmarkStart w:id="254" w:name="_Toc7804546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52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53"/>
      <w:bookmarkEnd w:id="254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61F070A3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5" w:name="_Ref43787787"/>
      <w:bookmarkStart w:id="256" w:name="_Toc43808664"/>
      <w:bookmarkStart w:id="257" w:name="_Toc78045461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58" w:name="_Ref43787720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55"/>
      <w:bookmarkEnd w:id="25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56"/>
      <w:bookmarkEnd w:id="257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2F6CE91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9" w:name="_Ref43787815"/>
      <w:bookmarkStart w:id="260" w:name="_Toc43808665"/>
      <w:bookmarkStart w:id="261" w:name="_Toc78045462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62" w:name="_Ref43787727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59"/>
      <w:bookmarkEnd w:id="262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60"/>
      <w:bookmarkEnd w:id="261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910309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41" o:title="model"/>
          </v:shape>
        </w:pict>
      </w:r>
    </w:p>
    <w:p w14:paraId="05D774D2" w14:textId="7535AEAA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3" w:name="_Ref43787845"/>
      <w:bookmarkStart w:id="264" w:name="_Toc43808666"/>
      <w:bookmarkStart w:id="265" w:name="_Toc7804546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63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64"/>
      <w:bookmarkEnd w:id="265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66" w:name="_Toc78045407"/>
      <w:r>
        <w:lastRenderedPageBreak/>
        <w:t>DAFTAR PUSTAKA</w:t>
      </w:r>
      <w:bookmarkEnd w:id="266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F36A" w14:textId="77777777" w:rsidR="00756061" w:rsidRDefault="00756061" w:rsidP="0009098E">
      <w:pPr>
        <w:spacing w:after="0" w:line="240" w:lineRule="auto"/>
      </w:pPr>
      <w:r>
        <w:separator/>
      </w:r>
    </w:p>
  </w:endnote>
  <w:endnote w:type="continuationSeparator" w:id="0">
    <w:p w14:paraId="01C432A6" w14:textId="77777777" w:rsidR="00756061" w:rsidRDefault="00756061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D9C2" w14:textId="77777777" w:rsidR="00756061" w:rsidRDefault="00756061" w:rsidP="0009098E">
      <w:pPr>
        <w:spacing w:after="0" w:line="240" w:lineRule="auto"/>
      </w:pPr>
      <w:r>
        <w:separator/>
      </w:r>
    </w:p>
  </w:footnote>
  <w:footnote w:type="continuationSeparator" w:id="0">
    <w:p w14:paraId="04E2DF3C" w14:textId="77777777" w:rsidR="00756061" w:rsidRDefault="00756061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51D3"/>
    <w:rsid w:val="0000562C"/>
    <w:rsid w:val="0000630D"/>
    <w:rsid w:val="00007F6A"/>
    <w:rsid w:val="000103A1"/>
    <w:rsid w:val="000104CF"/>
    <w:rsid w:val="00010B66"/>
    <w:rsid w:val="00010CED"/>
    <w:rsid w:val="00010E1F"/>
    <w:rsid w:val="00011945"/>
    <w:rsid w:val="00011B39"/>
    <w:rsid w:val="000122F7"/>
    <w:rsid w:val="0001258B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1D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407B"/>
    <w:rsid w:val="0003521D"/>
    <w:rsid w:val="00035544"/>
    <w:rsid w:val="00036E2B"/>
    <w:rsid w:val="000377DC"/>
    <w:rsid w:val="0004011D"/>
    <w:rsid w:val="0004016B"/>
    <w:rsid w:val="000420DB"/>
    <w:rsid w:val="00042399"/>
    <w:rsid w:val="0004309A"/>
    <w:rsid w:val="000439B2"/>
    <w:rsid w:val="00044AF1"/>
    <w:rsid w:val="0004529F"/>
    <w:rsid w:val="00045769"/>
    <w:rsid w:val="00046795"/>
    <w:rsid w:val="00046A4F"/>
    <w:rsid w:val="00046EC6"/>
    <w:rsid w:val="00046F5F"/>
    <w:rsid w:val="000507D4"/>
    <w:rsid w:val="00051199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4D2A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223"/>
    <w:rsid w:val="00095DA7"/>
    <w:rsid w:val="00095F54"/>
    <w:rsid w:val="00097D2D"/>
    <w:rsid w:val="00097F7A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4875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5F9"/>
    <w:rsid w:val="0010569D"/>
    <w:rsid w:val="00105C24"/>
    <w:rsid w:val="00105FEC"/>
    <w:rsid w:val="001067FA"/>
    <w:rsid w:val="001068BD"/>
    <w:rsid w:val="00107515"/>
    <w:rsid w:val="0010752B"/>
    <w:rsid w:val="00107B92"/>
    <w:rsid w:val="0011112A"/>
    <w:rsid w:val="00111537"/>
    <w:rsid w:val="00112722"/>
    <w:rsid w:val="001132A5"/>
    <w:rsid w:val="001134D0"/>
    <w:rsid w:val="00120714"/>
    <w:rsid w:val="0012072C"/>
    <w:rsid w:val="00121692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098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5EC5"/>
    <w:rsid w:val="00186319"/>
    <w:rsid w:val="00186A12"/>
    <w:rsid w:val="0018754D"/>
    <w:rsid w:val="00187C8C"/>
    <w:rsid w:val="0019089F"/>
    <w:rsid w:val="001918CE"/>
    <w:rsid w:val="0019190D"/>
    <w:rsid w:val="00192193"/>
    <w:rsid w:val="00192FB2"/>
    <w:rsid w:val="00194041"/>
    <w:rsid w:val="00194B2F"/>
    <w:rsid w:val="0019554A"/>
    <w:rsid w:val="0019576F"/>
    <w:rsid w:val="0019674C"/>
    <w:rsid w:val="00196975"/>
    <w:rsid w:val="001971AD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2D34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35D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48A2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68C"/>
    <w:rsid w:val="00270BF1"/>
    <w:rsid w:val="00270EA9"/>
    <w:rsid w:val="00274DD4"/>
    <w:rsid w:val="0027528E"/>
    <w:rsid w:val="0027554D"/>
    <w:rsid w:val="00277135"/>
    <w:rsid w:val="00277F3A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1C3C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519A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6757"/>
    <w:rsid w:val="0037723E"/>
    <w:rsid w:val="00377552"/>
    <w:rsid w:val="003805B1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74D"/>
    <w:rsid w:val="003A7816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440"/>
    <w:rsid w:val="003D058A"/>
    <w:rsid w:val="003D1846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461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660"/>
    <w:rsid w:val="0044493D"/>
    <w:rsid w:val="0044497A"/>
    <w:rsid w:val="0044564B"/>
    <w:rsid w:val="004458FD"/>
    <w:rsid w:val="00445F91"/>
    <w:rsid w:val="0044657E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67ABC"/>
    <w:rsid w:val="004700F6"/>
    <w:rsid w:val="00470134"/>
    <w:rsid w:val="00470225"/>
    <w:rsid w:val="004709F3"/>
    <w:rsid w:val="00471234"/>
    <w:rsid w:val="0047174F"/>
    <w:rsid w:val="00472091"/>
    <w:rsid w:val="00472791"/>
    <w:rsid w:val="00472DF9"/>
    <w:rsid w:val="00473262"/>
    <w:rsid w:val="00473591"/>
    <w:rsid w:val="00474055"/>
    <w:rsid w:val="00474F2E"/>
    <w:rsid w:val="00475AE1"/>
    <w:rsid w:val="004767CD"/>
    <w:rsid w:val="00476998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1E5E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0F5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6FCB"/>
    <w:rsid w:val="004C76A2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458"/>
    <w:rsid w:val="004E373F"/>
    <w:rsid w:val="004E39D6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8A9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C43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9DB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5C69"/>
    <w:rsid w:val="005D6AE0"/>
    <w:rsid w:val="005D6E72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7C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244E"/>
    <w:rsid w:val="00613433"/>
    <w:rsid w:val="0061380B"/>
    <w:rsid w:val="00613999"/>
    <w:rsid w:val="00614026"/>
    <w:rsid w:val="00614072"/>
    <w:rsid w:val="00614445"/>
    <w:rsid w:val="00615382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308"/>
    <w:rsid w:val="006537C7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2F2C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69D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6919"/>
    <w:rsid w:val="006B7AD8"/>
    <w:rsid w:val="006C0694"/>
    <w:rsid w:val="006C19C1"/>
    <w:rsid w:val="006C2448"/>
    <w:rsid w:val="006C4987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4650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6772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5D8B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355"/>
    <w:rsid w:val="00754A1A"/>
    <w:rsid w:val="00754FB2"/>
    <w:rsid w:val="007559CA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5865"/>
    <w:rsid w:val="00766B67"/>
    <w:rsid w:val="00767054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0C35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55CE"/>
    <w:rsid w:val="00795B5C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5C6A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4F0"/>
    <w:rsid w:val="007D692D"/>
    <w:rsid w:val="007D6F64"/>
    <w:rsid w:val="007D70FF"/>
    <w:rsid w:val="007D7EA4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172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0B41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2E0A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0E41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09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666F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173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1C44"/>
    <w:rsid w:val="009920CA"/>
    <w:rsid w:val="009923FF"/>
    <w:rsid w:val="009935B7"/>
    <w:rsid w:val="00993EB9"/>
    <w:rsid w:val="00994E8F"/>
    <w:rsid w:val="0099558E"/>
    <w:rsid w:val="00995828"/>
    <w:rsid w:val="009965A1"/>
    <w:rsid w:val="009A0E26"/>
    <w:rsid w:val="009A1321"/>
    <w:rsid w:val="009A1343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2CF"/>
    <w:rsid w:val="009D0A5A"/>
    <w:rsid w:val="009D16A3"/>
    <w:rsid w:val="009D19D9"/>
    <w:rsid w:val="009D2CB9"/>
    <w:rsid w:val="009D319B"/>
    <w:rsid w:val="009D54A3"/>
    <w:rsid w:val="009D6651"/>
    <w:rsid w:val="009D7695"/>
    <w:rsid w:val="009E09B3"/>
    <w:rsid w:val="009E1155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3AB5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1231"/>
    <w:rsid w:val="00A1230A"/>
    <w:rsid w:val="00A12BF5"/>
    <w:rsid w:val="00A1340A"/>
    <w:rsid w:val="00A13BDC"/>
    <w:rsid w:val="00A142D7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2FD8"/>
    <w:rsid w:val="00A2374B"/>
    <w:rsid w:val="00A253B4"/>
    <w:rsid w:val="00A25C1B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36696"/>
    <w:rsid w:val="00A409D1"/>
    <w:rsid w:val="00A40C9E"/>
    <w:rsid w:val="00A41CF8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66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A74EF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C04CB"/>
    <w:rsid w:val="00AC10EA"/>
    <w:rsid w:val="00AC1933"/>
    <w:rsid w:val="00AC1D0E"/>
    <w:rsid w:val="00AC275D"/>
    <w:rsid w:val="00AC2763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2E65"/>
    <w:rsid w:val="00AE361A"/>
    <w:rsid w:val="00AE4021"/>
    <w:rsid w:val="00AE45A9"/>
    <w:rsid w:val="00AE46E7"/>
    <w:rsid w:val="00AE4BE0"/>
    <w:rsid w:val="00AE4DB5"/>
    <w:rsid w:val="00AE4F66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27C0"/>
    <w:rsid w:val="00AF4BE3"/>
    <w:rsid w:val="00AF4D47"/>
    <w:rsid w:val="00AF4E31"/>
    <w:rsid w:val="00AF5097"/>
    <w:rsid w:val="00AF55D8"/>
    <w:rsid w:val="00AF59AE"/>
    <w:rsid w:val="00AF5C0C"/>
    <w:rsid w:val="00AF7A3F"/>
    <w:rsid w:val="00B00150"/>
    <w:rsid w:val="00B01E60"/>
    <w:rsid w:val="00B02A9E"/>
    <w:rsid w:val="00B02CBE"/>
    <w:rsid w:val="00B032B0"/>
    <w:rsid w:val="00B0460A"/>
    <w:rsid w:val="00B04675"/>
    <w:rsid w:val="00B05881"/>
    <w:rsid w:val="00B068F4"/>
    <w:rsid w:val="00B06DCC"/>
    <w:rsid w:val="00B074AF"/>
    <w:rsid w:val="00B10274"/>
    <w:rsid w:val="00B105C4"/>
    <w:rsid w:val="00B106FB"/>
    <w:rsid w:val="00B10E87"/>
    <w:rsid w:val="00B11F0F"/>
    <w:rsid w:val="00B121B4"/>
    <w:rsid w:val="00B130DC"/>
    <w:rsid w:val="00B13271"/>
    <w:rsid w:val="00B1358B"/>
    <w:rsid w:val="00B1404D"/>
    <w:rsid w:val="00B14ADC"/>
    <w:rsid w:val="00B15144"/>
    <w:rsid w:val="00B15291"/>
    <w:rsid w:val="00B165F9"/>
    <w:rsid w:val="00B17053"/>
    <w:rsid w:val="00B17355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9CD"/>
    <w:rsid w:val="00B41821"/>
    <w:rsid w:val="00B41FB2"/>
    <w:rsid w:val="00B439A4"/>
    <w:rsid w:val="00B44405"/>
    <w:rsid w:val="00B44F77"/>
    <w:rsid w:val="00B4671D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458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74B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37AB5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61D3"/>
    <w:rsid w:val="00C57149"/>
    <w:rsid w:val="00C57294"/>
    <w:rsid w:val="00C57CD5"/>
    <w:rsid w:val="00C61671"/>
    <w:rsid w:val="00C61AB0"/>
    <w:rsid w:val="00C61EF7"/>
    <w:rsid w:val="00C62882"/>
    <w:rsid w:val="00C6296F"/>
    <w:rsid w:val="00C637A5"/>
    <w:rsid w:val="00C64726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3BF1"/>
    <w:rsid w:val="00C740E9"/>
    <w:rsid w:val="00C7410C"/>
    <w:rsid w:val="00C75B16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6C2"/>
    <w:rsid w:val="00CA3C3B"/>
    <w:rsid w:val="00CA40CA"/>
    <w:rsid w:val="00CA40EC"/>
    <w:rsid w:val="00CA433A"/>
    <w:rsid w:val="00CA4CD8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0E0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8EC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4BEB"/>
    <w:rsid w:val="00D66665"/>
    <w:rsid w:val="00D67171"/>
    <w:rsid w:val="00D6720E"/>
    <w:rsid w:val="00D703EB"/>
    <w:rsid w:val="00D719BC"/>
    <w:rsid w:val="00D72485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262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1D54"/>
    <w:rsid w:val="00DF22E0"/>
    <w:rsid w:val="00DF23C4"/>
    <w:rsid w:val="00DF252D"/>
    <w:rsid w:val="00DF307A"/>
    <w:rsid w:val="00DF4903"/>
    <w:rsid w:val="00DF4B9D"/>
    <w:rsid w:val="00DF4FE0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267CB"/>
    <w:rsid w:val="00E317F5"/>
    <w:rsid w:val="00E3189F"/>
    <w:rsid w:val="00E3264E"/>
    <w:rsid w:val="00E326EA"/>
    <w:rsid w:val="00E3294F"/>
    <w:rsid w:val="00E33004"/>
    <w:rsid w:val="00E33D7C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4755B"/>
    <w:rsid w:val="00E50BC5"/>
    <w:rsid w:val="00E5107A"/>
    <w:rsid w:val="00E52986"/>
    <w:rsid w:val="00E52CF1"/>
    <w:rsid w:val="00E544C8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8FA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23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487E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044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4D8F"/>
    <w:rsid w:val="00FA56B7"/>
    <w:rsid w:val="00FB0BC5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62</Pages>
  <Words>11476</Words>
  <Characters>65417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312</cp:revision>
  <cp:lastPrinted>2020-06-27T07:35:00Z</cp:lastPrinted>
  <dcterms:created xsi:type="dcterms:W3CDTF">2020-06-09T21:56:00Z</dcterms:created>
  <dcterms:modified xsi:type="dcterms:W3CDTF">2021-07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